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93" w:rsidRPr="000323BA" w:rsidRDefault="00417293" w:rsidP="00417293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0323BA">
        <w:rPr>
          <w:sz w:val="22"/>
          <w:szCs w:val="22"/>
        </w:rPr>
        <w:t>Утверждаю:</w:t>
      </w:r>
    </w:p>
    <w:p w:rsidR="00417293" w:rsidRPr="000323BA" w:rsidRDefault="00417293" w:rsidP="00417293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0323BA">
        <w:rPr>
          <w:sz w:val="22"/>
          <w:szCs w:val="22"/>
        </w:rPr>
        <w:t>Генеральный директор</w:t>
      </w:r>
    </w:p>
    <w:p w:rsidR="00417293" w:rsidRPr="000323BA" w:rsidRDefault="00417293" w:rsidP="00417293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0323BA">
        <w:rPr>
          <w:sz w:val="22"/>
          <w:szCs w:val="22"/>
        </w:rPr>
        <w:t>ООО «Лана-</w:t>
      </w:r>
      <w:proofErr w:type="spellStart"/>
      <w:r w:rsidRPr="000323BA">
        <w:rPr>
          <w:sz w:val="22"/>
          <w:szCs w:val="22"/>
        </w:rPr>
        <w:t>Дент</w:t>
      </w:r>
      <w:proofErr w:type="spellEnd"/>
      <w:r w:rsidRPr="000323BA">
        <w:rPr>
          <w:sz w:val="22"/>
          <w:szCs w:val="22"/>
        </w:rPr>
        <w:t>»</w:t>
      </w:r>
      <w:r w:rsidRPr="000323BA">
        <w:rPr>
          <w:sz w:val="22"/>
          <w:szCs w:val="22"/>
        </w:rPr>
        <w:br/>
        <w:t>______________К.Н. Шаронов</w:t>
      </w:r>
    </w:p>
    <w:p w:rsidR="00417293" w:rsidRPr="000323BA" w:rsidRDefault="00636D28" w:rsidP="00417293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01.07</w:t>
      </w:r>
      <w:r w:rsidR="00417293" w:rsidRPr="000323BA">
        <w:rPr>
          <w:sz w:val="22"/>
          <w:szCs w:val="22"/>
        </w:rPr>
        <w:t>.2018 г.</w:t>
      </w:r>
    </w:p>
    <w:p w:rsidR="00417293" w:rsidRDefault="00417293" w:rsidP="00417293">
      <w:pPr>
        <w:pStyle w:val="a3"/>
        <w:spacing w:before="0" w:beforeAutospacing="0" w:after="150" w:afterAutospacing="0" w:line="238" w:lineRule="atLeast"/>
        <w:jc w:val="center"/>
        <w:rPr>
          <w:b/>
        </w:rPr>
      </w:pPr>
    </w:p>
    <w:p w:rsidR="00417293" w:rsidRDefault="00417293" w:rsidP="00417293">
      <w:pPr>
        <w:pStyle w:val="a3"/>
        <w:spacing w:before="0" w:beforeAutospacing="0" w:after="150" w:afterAutospacing="0" w:line="238" w:lineRule="atLeast"/>
        <w:jc w:val="center"/>
        <w:rPr>
          <w:b/>
        </w:rPr>
      </w:pPr>
    </w:p>
    <w:p w:rsidR="00417293" w:rsidRPr="00417293" w:rsidRDefault="00417293" w:rsidP="00417293">
      <w:pPr>
        <w:pStyle w:val="a3"/>
        <w:spacing w:before="0" w:beforeAutospacing="0" w:after="150" w:afterAutospacing="0" w:line="238" w:lineRule="atLeast"/>
        <w:jc w:val="center"/>
        <w:rPr>
          <w:b/>
        </w:rPr>
      </w:pPr>
      <w:r w:rsidRPr="00417293">
        <w:rPr>
          <w:b/>
        </w:rPr>
        <w:t xml:space="preserve">Прайс на ортопедические стоматологические услуги </w:t>
      </w:r>
    </w:p>
    <w:p w:rsidR="00417293" w:rsidRPr="000323BA" w:rsidRDefault="00417293" w:rsidP="004172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6923C" w:themeColor="accent3" w:themeShade="BF"/>
          <w:lang w:eastAsia="ru-RU"/>
        </w:rPr>
      </w:pPr>
    </w:p>
    <w:p w:rsidR="00417293" w:rsidRPr="000323BA" w:rsidRDefault="00417293" w:rsidP="0041729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323BA">
        <w:rPr>
          <w:rFonts w:ascii="Times New Roman" w:eastAsia="Times New Roman" w:hAnsi="Times New Roman" w:cs="Times New Roman"/>
          <w:b/>
          <w:bCs/>
          <w:lang w:eastAsia="ru-RU"/>
        </w:rPr>
        <w:t>Консультативно-диагностический приём</w:t>
      </w:r>
    </w:p>
    <w:p w:rsidR="00417293" w:rsidRDefault="00417293" w:rsidP="00417293"/>
    <w:tbl>
      <w:tblPr>
        <w:tblStyle w:val="-3"/>
        <w:tblW w:w="5000" w:type="pct"/>
        <w:tblLook w:val="0620" w:firstRow="1" w:lastRow="0" w:firstColumn="0" w:lastColumn="0" w:noHBand="1" w:noVBand="1"/>
      </w:tblPr>
      <w:tblGrid>
        <w:gridCol w:w="1643"/>
        <w:gridCol w:w="7415"/>
        <w:gridCol w:w="1624"/>
      </w:tblGrid>
      <w:tr w:rsidR="00417293" w:rsidTr="001A7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9" w:type="pct"/>
          </w:tcPr>
          <w:p w:rsidR="00417293" w:rsidRDefault="00417293" w:rsidP="00FE0B61">
            <w:r>
              <w:t>Код услуги</w:t>
            </w:r>
          </w:p>
        </w:tc>
        <w:tc>
          <w:tcPr>
            <w:tcW w:w="3471" w:type="pct"/>
          </w:tcPr>
          <w:p w:rsidR="00417293" w:rsidRDefault="00417293" w:rsidP="00B608C7">
            <w:pPr>
              <w:jc w:val="center"/>
            </w:pPr>
            <w:r>
              <w:t>Наименование медицинской услуги</w:t>
            </w:r>
          </w:p>
        </w:tc>
        <w:tc>
          <w:tcPr>
            <w:tcW w:w="760" w:type="pct"/>
          </w:tcPr>
          <w:p w:rsidR="00417293" w:rsidRDefault="00417293" w:rsidP="00B608C7">
            <w:pPr>
              <w:ind w:left="-157" w:firstLine="157"/>
              <w:jc w:val="center"/>
            </w:pPr>
            <w:r>
              <w:t>Стоимость</w:t>
            </w:r>
          </w:p>
        </w:tc>
      </w:tr>
      <w:tr w:rsidR="001A73A5" w:rsidTr="001A73A5">
        <w:tc>
          <w:tcPr>
            <w:tcW w:w="769" w:type="pct"/>
          </w:tcPr>
          <w:p w:rsidR="001A73A5" w:rsidRDefault="001A73A5" w:rsidP="00B608C7">
            <w:r>
              <w:t>В01.066.001</w:t>
            </w:r>
          </w:p>
        </w:tc>
        <w:tc>
          <w:tcPr>
            <w:tcW w:w="3471" w:type="pct"/>
          </w:tcPr>
          <w:p w:rsidR="001A73A5" w:rsidRPr="009D68B6" w:rsidRDefault="001A73A5" w:rsidP="00B608C7">
            <w:r w:rsidRPr="009D68B6">
              <w:rPr>
                <w:rFonts w:cstheme="minorHAnsi"/>
                <w:spacing w:val="2"/>
                <w:shd w:val="clear" w:color="auto" w:fill="FFFFFF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760" w:type="pct"/>
          </w:tcPr>
          <w:p w:rsidR="001A73A5" w:rsidRPr="006C4317" w:rsidRDefault="001A73A5" w:rsidP="005457A9">
            <w:pPr>
              <w:jc w:val="center"/>
            </w:pPr>
            <w:r w:rsidRPr="006C4317">
              <w:rPr>
                <w:lang w:eastAsia="ru-RU"/>
              </w:rPr>
              <w:t>0</w:t>
            </w:r>
          </w:p>
        </w:tc>
      </w:tr>
      <w:tr w:rsidR="001A73A5" w:rsidTr="001A73A5">
        <w:tc>
          <w:tcPr>
            <w:tcW w:w="769" w:type="pct"/>
          </w:tcPr>
          <w:p w:rsidR="001A73A5" w:rsidRDefault="001A73A5" w:rsidP="00B608C7">
            <w:r>
              <w:t>А06.07.003</w:t>
            </w:r>
          </w:p>
        </w:tc>
        <w:tc>
          <w:tcPr>
            <w:tcW w:w="3471" w:type="pct"/>
          </w:tcPr>
          <w:p w:rsidR="001A73A5" w:rsidRPr="009D68B6" w:rsidRDefault="001A73A5" w:rsidP="00B608C7">
            <w:r w:rsidRPr="009D68B6">
              <w:rPr>
                <w:rFonts w:cstheme="minorHAnsi"/>
                <w:spacing w:val="2"/>
                <w:shd w:val="clear" w:color="auto" w:fill="FFFFFF"/>
              </w:rPr>
              <w:t xml:space="preserve">Прицельная </w:t>
            </w:r>
            <w:proofErr w:type="spellStart"/>
            <w:r w:rsidRPr="009D68B6">
              <w:rPr>
                <w:rFonts w:cstheme="minorHAnsi"/>
                <w:spacing w:val="2"/>
                <w:shd w:val="clear" w:color="auto" w:fill="FFFFFF"/>
              </w:rPr>
              <w:t>внутриротовая</w:t>
            </w:r>
            <w:proofErr w:type="spellEnd"/>
            <w:r w:rsidRPr="009D68B6">
              <w:rPr>
                <w:rFonts w:cstheme="minorHAnsi"/>
                <w:spacing w:val="2"/>
                <w:shd w:val="clear" w:color="auto" w:fill="FFFFFF"/>
              </w:rPr>
              <w:t xml:space="preserve"> контактная рентгенография</w:t>
            </w:r>
            <w:r w:rsidRPr="009D68B6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760" w:type="pct"/>
          </w:tcPr>
          <w:p w:rsidR="001A73A5" w:rsidRPr="006C4317" w:rsidRDefault="001A73A5" w:rsidP="005457A9">
            <w:pPr>
              <w:jc w:val="center"/>
            </w:pPr>
            <w:r>
              <w:rPr>
                <w:lang w:eastAsia="ru-RU"/>
              </w:rPr>
              <w:t>15</w:t>
            </w:r>
            <w:r w:rsidRPr="006C4317">
              <w:rPr>
                <w:lang w:eastAsia="ru-RU"/>
              </w:rPr>
              <w:t>0</w:t>
            </w:r>
          </w:p>
        </w:tc>
      </w:tr>
      <w:tr w:rsidR="001A73A5" w:rsidTr="001A73A5">
        <w:tc>
          <w:tcPr>
            <w:tcW w:w="769" w:type="pct"/>
          </w:tcPr>
          <w:p w:rsidR="001A73A5" w:rsidRDefault="001A73A5" w:rsidP="00B608C7">
            <w:r>
              <w:t>А02.07.001</w:t>
            </w:r>
          </w:p>
        </w:tc>
        <w:tc>
          <w:tcPr>
            <w:tcW w:w="3471" w:type="pct"/>
          </w:tcPr>
          <w:p w:rsidR="001A73A5" w:rsidRDefault="001A73A5" w:rsidP="00B608C7">
            <w:r>
              <w:rPr>
                <w:rFonts w:cstheme="minorHAnsi"/>
                <w:spacing w:val="2"/>
                <w:shd w:val="clear" w:color="auto" w:fill="FFFFFF"/>
              </w:rPr>
              <w:t>Осмотр полости рта с помощью дополнительных инструментов</w:t>
            </w:r>
          </w:p>
        </w:tc>
        <w:tc>
          <w:tcPr>
            <w:tcW w:w="760" w:type="pct"/>
          </w:tcPr>
          <w:p w:rsidR="001A73A5" w:rsidRPr="006C4317" w:rsidRDefault="001A73A5" w:rsidP="005457A9">
            <w:pPr>
              <w:jc w:val="center"/>
            </w:pPr>
            <w:r>
              <w:rPr>
                <w:lang w:eastAsia="ru-RU"/>
              </w:rPr>
              <w:t>20</w:t>
            </w:r>
            <w:r w:rsidRPr="006C4317">
              <w:rPr>
                <w:lang w:eastAsia="ru-RU"/>
              </w:rPr>
              <w:t>0</w:t>
            </w:r>
          </w:p>
        </w:tc>
      </w:tr>
    </w:tbl>
    <w:p w:rsidR="00417293" w:rsidRDefault="00417293" w:rsidP="00417293"/>
    <w:p w:rsidR="00417293" w:rsidRPr="000323BA" w:rsidRDefault="00417293" w:rsidP="0041729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ртопед</w:t>
      </w:r>
      <w:r w:rsidRPr="000323BA">
        <w:rPr>
          <w:rFonts w:ascii="Times New Roman" w:eastAsia="Times New Roman" w:hAnsi="Times New Roman" w:cs="Times New Roman"/>
          <w:b/>
          <w:bCs/>
          <w:lang w:eastAsia="ru-RU"/>
        </w:rPr>
        <w:t>ический приём</w:t>
      </w:r>
    </w:p>
    <w:p w:rsidR="00417293" w:rsidRDefault="00417293" w:rsidP="00417293"/>
    <w:tbl>
      <w:tblPr>
        <w:tblStyle w:val="-3"/>
        <w:tblW w:w="5000" w:type="pct"/>
        <w:tblLook w:val="0620" w:firstRow="1" w:lastRow="0" w:firstColumn="0" w:lastColumn="0" w:noHBand="1" w:noVBand="1"/>
      </w:tblPr>
      <w:tblGrid>
        <w:gridCol w:w="1625"/>
        <w:gridCol w:w="7364"/>
        <w:gridCol w:w="1693"/>
      </w:tblGrid>
      <w:tr w:rsidR="00417293" w:rsidTr="00A12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7" w:type="pct"/>
          </w:tcPr>
          <w:p w:rsidR="00417293" w:rsidRDefault="00417293" w:rsidP="00FE0B61">
            <w:r>
              <w:t>Код услуги</w:t>
            </w:r>
          </w:p>
        </w:tc>
        <w:tc>
          <w:tcPr>
            <w:tcW w:w="3449" w:type="pct"/>
          </w:tcPr>
          <w:p w:rsidR="00417293" w:rsidRDefault="00417293" w:rsidP="00B608C7">
            <w:pPr>
              <w:jc w:val="center"/>
            </w:pPr>
            <w:r>
              <w:t>Наименование медицинской услуги</w:t>
            </w:r>
          </w:p>
        </w:tc>
        <w:tc>
          <w:tcPr>
            <w:tcW w:w="794" w:type="pct"/>
          </w:tcPr>
          <w:p w:rsidR="00417293" w:rsidRDefault="00417293" w:rsidP="00B608C7">
            <w:pPr>
              <w:ind w:left="-157" w:firstLine="157"/>
              <w:jc w:val="center"/>
            </w:pPr>
            <w:r>
              <w:t>Стоимость</w:t>
            </w:r>
          </w:p>
        </w:tc>
      </w:tr>
      <w:tr w:rsidR="00813045" w:rsidRPr="00756545" w:rsidTr="00A1283D">
        <w:tc>
          <w:tcPr>
            <w:tcW w:w="757" w:type="pct"/>
          </w:tcPr>
          <w:p w:rsidR="00143A25" w:rsidRDefault="00143A25" w:rsidP="00B608C7">
            <w:r>
              <w:t>А02.07.010.001</w:t>
            </w:r>
          </w:p>
          <w:p w:rsidR="00143A25" w:rsidRDefault="00143A25" w:rsidP="00143A25">
            <w:r>
              <w:t>А02.07.010.001</w:t>
            </w:r>
          </w:p>
          <w:p w:rsidR="00143A25" w:rsidRDefault="00143A25" w:rsidP="00143A25"/>
          <w:p w:rsidR="00143A25" w:rsidRDefault="00143A25" w:rsidP="00B608C7">
            <w:r>
              <w:t>А02.07.010.001</w:t>
            </w:r>
          </w:p>
          <w:p w:rsidR="00813045" w:rsidRPr="00337AE0" w:rsidRDefault="00337AE0" w:rsidP="00B608C7">
            <w:r w:rsidRPr="00337AE0">
              <w:t>А16.07.053</w:t>
            </w:r>
          </w:p>
          <w:p w:rsidR="00A1283D" w:rsidRDefault="00A1283D" w:rsidP="00B608C7"/>
          <w:p w:rsidR="00337AE0" w:rsidRPr="00337AE0" w:rsidRDefault="00337AE0" w:rsidP="00337AE0">
            <w:r w:rsidRPr="00337AE0">
              <w:t>А16.07.053</w:t>
            </w:r>
          </w:p>
          <w:p w:rsidR="00A1283D" w:rsidRDefault="00A1283D" w:rsidP="00B608C7"/>
          <w:p w:rsidR="00337AE0" w:rsidRDefault="00337AE0" w:rsidP="00337AE0">
            <w:r>
              <w:t>А16.07.049</w:t>
            </w:r>
          </w:p>
          <w:p w:rsidR="00A1283D" w:rsidRDefault="00A1283D" w:rsidP="00B608C7"/>
          <w:p w:rsidR="00A1283D" w:rsidRDefault="00E5247E" w:rsidP="00B608C7">
            <w:r>
              <w:t>А16.07.033</w:t>
            </w:r>
          </w:p>
          <w:p w:rsidR="00983E42" w:rsidRDefault="00983E42" w:rsidP="00B608C7"/>
          <w:p w:rsidR="00E5247E" w:rsidRDefault="00E5247E" w:rsidP="00E5247E">
            <w:r>
              <w:t>А16.07.033</w:t>
            </w:r>
          </w:p>
          <w:p w:rsidR="00A1283D" w:rsidRDefault="00A1283D" w:rsidP="00B608C7"/>
          <w:p w:rsidR="00A1283D" w:rsidRDefault="00A1283D" w:rsidP="00B608C7"/>
          <w:p w:rsidR="002D6A2A" w:rsidRDefault="002D6A2A" w:rsidP="002D6A2A">
            <w:r>
              <w:t>А16.07.004</w:t>
            </w:r>
          </w:p>
          <w:p w:rsidR="002D6A2A" w:rsidRDefault="002D6A2A" w:rsidP="002D6A2A">
            <w:r>
              <w:t>А16.07.004</w:t>
            </w:r>
          </w:p>
          <w:p w:rsidR="002D6A2A" w:rsidRDefault="002D6A2A" w:rsidP="002D6A2A">
            <w:r>
              <w:t>А16.07.004</w:t>
            </w:r>
          </w:p>
          <w:p w:rsidR="00143A25" w:rsidRDefault="00143A25" w:rsidP="002D6A2A">
            <w:r>
              <w:t>А16.07.004</w:t>
            </w:r>
          </w:p>
          <w:p w:rsidR="00143A25" w:rsidRDefault="00143A25" w:rsidP="00143A25">
            <w:r>
              <w:t>А16.07.004</w:t>
            </w:r>
          </w:p>
          <w:p w:rsidR="00143A25" w:rsidRDefault="00143A25" w:rsidP="002D6A2A">
            <w:r>
              <w:t>А16.07.004</w:t>
            </w:r>
          </w:p>
          <w:p w:rsidR="00A1283D" w:rsidRDefault="00143A25" w:rsidP="00B608C7">
            <w:r>
              <w:t>А16.07.003</w:t>
            </w:r>
          </w:p>
          <w:p w:rsidR="00027530" w:rsidRDefault="00143A25" w:rsidP="00027530">
            <w:r>
              <w:t>А16.07.005</w:t>
            </w:r>
          </w:p>
          <w:p w:rsidR="004D7A08" w:rsidRDefault="004D7A08" w:rsidP="00B608C7"/>
          <w:p w:rsidR="00983E42" w:rsidRDefault="00983E42" w:rsidP="00B608C7"/>
          <w:p w:rsidR="005A53BC" w:rsidRDefault="005A53BC" w:rsidP="005A53BC">
            <w:r>
              <w:t>А16.07.035</w:t>
            </w:r>
          </w:p>
          <w:p w:rsidR="00A1283D" w:rsidRDefault="00A1283D" w:rsidP="00B608C7"/>
          <w:p w:rsidR="00A1283D" w:rsidRDefault="005A53BC" w:rsidP="00B608C7">
            <w:r>
              <w:t>А16.07.023</w:t>
            </w:r>
          </w:p>
          <w:p w:rsidR="00A1283D" w:rsidRDefault="00A1283D" w:rsidP="00B608C7"/>
          <w:p w:rsidR="00A1283D" w:rsidRDefault="002279EC" w:rsidP="00B608C7">
            <w:r>
              <w:t>А16.07.023</w:t>
            </w:r>
          </w:p>
          <w:p w:rsidR="00A1283D" w:rsidRDefault="00A1283D" w:rsidP="00B608C7"/>
          <w:p w:rsidR="00520A7A" w:rsidRDefault="00520A7A" w:rsidP="00520A7A">
            <w:r>
              <w:t>А16.07.035</w:t>
            </w:r>
          </w:p>
          <w:p w:rsidR="00A1283D" w:rsidRDefault="00A1283D" w:rsidP="00B608C7"/>
          <w:p w:rsidR="004B7A18" w:rsidRDefault="004B7A18" w:rsidP="00B608C7"/>
          <w:p w:rsidR="00283B0A" w:rsidRDefault="00283B0A" w:rsidP="00283B0A">
            <w:r>
              <w:lastRenderedPageBreak/>
              <w:t>А16.07.035</w:t>
            </w:r>
          </w:p>
          <w:p w:rsidR="00520A7A" w:rsidRDefault="00520A7A" w:rsidP="00283B0A"/>
          <w:p w:rsidR="00520A7A" w:rsidRDefault="00520A7A" w:rsidP="00520A7A">
            <w:r>
              <w:t>А16.07.035</w:t>
            </w:r>
          </w:p>
          <w:p w:rsidR="00A1283D" w:rsidRDefault="00A1283D" w:rsidP="00B608C7"/>
          <w:p w:rsidR="00283B0A" w:rsidRDefault="00756545" w:rsidP="00283B0A">
            <w:r>
              <w:t>А16.07.02</w:t>
            </w:r>
          </w:p>
          <w:p w:rsidR="00A1283D" w:rsidRDefault="00A1283D" w:rsidP="00B608C7"/>
          <w:p w:rsidR="00DC1030" w:rsidRDefault="00DC1030" w:rsidP="00DC1030">
            <w:r>
              <w:t>А23.07.002.066</w:t>
            </w:r>
          </w:p>
          <w:p w:rsidR="00A1283D" w:rsidRDefault="00A1283D" w:rsidP="00B608C7"/>
          <w:p w:rsidR="00E06EB2" w:rsidRDefault="00E06EB2" w:rsidP="005A53BC"/>
          <w:p w:rsidR="005A53BC" w:rsidRDefault="005A53BC" w:rsidP="005A53BC">
            <w:r>
              <w:t>А16.07.036</w:t>
            </w:r>
          </w:p>
          <w:p w:rsidR="00A1283D" w:rsidRDefault="00A1283D" w:rsidP="00B608C7"/>
          <w:p w:rsidR="00E06EB2" w:rsidRDefault="00E06EB2" w:rsidP="005A53BC"/>
          <w:p w:rsidR="005A53BC" w:rsidRDefault="005A53BC" w:rsidP="005A53BC">
            <w:r>
              <w:t>А16.07.036</w:t>
            </w:r>
          </w:p>
          <w:p w:rsidR="00A1283D" w:rsidRDefault="00A1283D" w:rsidP="00B608C7"/>
          <w:p w:rsidR="00A1283D" w:rsidRDefault="00A1283D" w:rsidP="00B608C7"/>
          <w:p w:rsidR="00A1283D" w:rsidRDefault="00E06EB2" w:rsidP="00B608C7">
            <w:r>
              <w:t>А16.07.036</w:t>
            </w:r>
          </w:p>
          <w:p w:rsidR="00A1283D" w:rsidRDefault="00A9246A" w:rsidP="00B608C7">
            <w:r>
              <w:t>А23.07.002.022</w:t>
            </w:r>
          </w:p>
          <w:p w:rsidR="00A1283D" w:rsidRDefault="00FD40D5" w:rsidP="00B608C7">
            <w:r>
              <w:t>А23.07.002.023</w:t>
            </w:r>
          </w:p>
          <w:p w:rsidR="00697340" w:rsidRDefault="00697340" w:rsidP="00697340">
            <w:r>
              <w:t>А23.07.002.013</w:t>
            </w:r>
          </w:p>
          <w:p w:rsidR="00A1283D" w:rsidRDefault="00A9246A" w:rsidP="00B608C7">
            <w:r>
              <w:t>А23.07.002.019</w:t>
            </w:r>
          </w:p>
          <w:p w:rsidR="00A1283D" w:rsidRDefault="00A1283D" w:rsidP="00B608C7"/>
          <w:p w:rsidR="00A1283D" w:rsidRDefault="00697340" w:rsidP="00B608C7">
            <w:r>
              <w:t>А23.07.002.037</w:t>
            </w:r>
          </w:p>
          <w:p w:rsidR="00697340" w:rsidRDefault="00697340" w:rsidP="00697340">
            <w:r>
              <w:t>А23.07.002.035</w:t>
            </w:r>
          </w:p>
          <w:p w:rsidR="00697340" w:rsidRDefault="00697340" w:rsidP="00697340">
            <w:r>
              <w:t>А23.07.002.036</w:t>
            </w:r>
          </w:p>
          <w:p w:rsidR="00A1283D" w:rsidRDefault="005A7761" w:rsidP="00B608C7">
            <w:r>
              <w:t>А23.07.002.034</w:t>
            </w:r>
          </w:p>
          <w:p w:rsidR="00417F72" w:rsidRDefault="00417F72" w:rsidP="00B608C7">
            <w:r>
              <w:t>А23.07.002.027</w:t>
            </w:r>
          </w:p>
        </w:tc>
        <w:tc>
          <w:tcPr>
            <w:tcW w:w="3449" w:type="pct"/>
          </w:tcPr>
          <w:p w:rsidR="00143A25" w:rsidRPr="00027530" w:rsidRDefault="00143A25" w:rsidP="00143A25">
            <w:pPr>
              <w:rPr>
                <w:lang w:eastAsia="ru-RU"/>
              </w:rPr>
            </w:pPr>
            <w:r w:rsidRPr="00027530">
              <w:rPr>
                <w:lang w:eastAsia="ru-RU"/>
              </w:rPr>
              <w:lastRenderedPageBreak/>
              <w:t xml:space="preserve">Снятие оттиска с одной челюсти </w:t>
            </w:r>
            <w:r w:rsidRPr="001B53E2">
              <w:rPr>
                <w:i/>
                <w:lang w:eastAsia="ru-RU"/>
              </w:rPr>
              <w:t>(силиконовой массой типа С-силикон)</w:t>
            </w:r>
          </w:p>
          <w:p w:rsidR="00143A25" w:rsidRDefault="00143A25" w:rsidP="00143A25">
            <w:pPr>
              <w:rPr>
                <w:i/>
                <w:lang w:eastAsia="ru-RU"/>
              </w:rPr>
            </w:pPr>
            <w:r w:rsidRPr="00027530">
              <w:rPr>
                <w:lang w:eastAsia="ru-RU"/>
              </w:rPr>
              <w:t xml:space="preserve">Снятие оттиска с одной челюсти </w:t>
            </w:r>
            <w:r w:rsidRPr="001B53E2">
              <w:rPr>
                <w:i/>
                <w:lang w:eastAsia="ru-RU"/>
              </w:rPr>
              <w:t>(силиконовой массой типа А-силикон, полиэфир)</w:t>
            </w:r>
          </w:p>
          <w:p w:rsidR="00143A25" w:rsidRPr="005309AC" w:rsidRDefault="00143A25" w:rsidP="00143A25">
            <w:pPr>
              <w:rPr>
                <w:lang w:eastAsia="ru-RU"/>
              </w:rPr>
            </w:pPr>
            <w:r w:rsidRPr="00ED7410">
              <w:rPr>
                <w:lang w:eastAsia="ru-RU"/>
              </w:rPr>
              <w:t xml:space="preserve">Снятие оттиска с одной </w:t>
            </w:r>
            <w:r w:rsidRPr="00027530">
              <w:rPr>
                <w:lang w:eastAsia="ru-RU"/>
              </w:rPr>
              <w:t xml:space="preserve">челюсти </w:t>
            </w:r>
            <w:r w:rsidRPr="001B53E2">
              <w:rPr>
                <w:i/>
                <w:lang w:eastAsia="ru-RU"/>
              </w:rPr>
              <w:t>(</w:t>
            </w:r>
            <w:proofErr w:type="spellStart"/>
            <w:r w:rsidRPr="001B53E2">
              <w:rPr>
                <w:i/>
                <w:lang w:eastAsia="ru-RU"/>
              </w:rPr>
              <w:t>альгинатной</w:t>
            </w:r>
            <w:proofErr w:type="spellEnd"/>
            <w:r w:rsidRPr="001B53E2">
              <w:rPr>
                <w:i/>
                <w:lang w:eastAsia="ru-RU"/>
              </w:rPr>
              <w:t xml:space="preserve"> массой)</w:t>
            </w:r>
          </w:p>
          <w:p w:rsidR="00143A25" w:rsidRDefault="00143A25" w:rsidP="00143A25">
            <w:pPr>
              <w:rPr>
                <w:i/>
                <w:lang w:eastAsia="ru-RU"/>
              </w:rPr>
            </w:pPr>
            <w:r w:rsidRPr="00337AE0">
              <w:rPr>
                <w:rFonts w:cstheme="minorHAnsi"/>
                <w:shd w:val="clear" w:color="auto" w:fill="FFFFFF"/>
              </w:rPr>
              <w:t>Снятие несъемной ортопедической конструкции</w:t>
            </w:r>
            <w:r w:rsidRPr="00337AE0">
              <w:rPr>
                <w:lang w:eastAsia="ru-RU"/>
              </w:rPr>
              <w:t xml:space="preserve"> </w:t>
            </w:r>
            <w:r w:rsidRPr="001B53E2">
              <w:rPr>
                <w:i/>
                <w:lang w:eastAsia="ru-RU"/>
              </w:rPr>
              <w:t>(цельнолитой или металлокерамической коронки)</w:t>
            </w:r>
          </w:p>
          <w:p w:rsidR="00143A25" w:rsidRPr="001B53E2" w:rsidRDefault="00143A25" w:rsidP="00143A25">
            <w:pPr>
              <w:rPr>
                <w:i/>
                <w:lang w:eastAsia="ru-RU"/>
              </w:rPr>
            </w:pPr>
            <w:r w:rsidRPr="00337AE0">
              <w:rPr>
                <w:rFonts w:cstheme="minorHAnsi"/>
                <w:shd w:val="clear" w:color="auto" w:fill="FFFFFF"/>
              </w:rPr>
              <w:t xml:space="preserve">Снятие несъемной ортопедической конструкции </w:t>
            </w:r>
            <w:r w:rsidRPr="001B53E2">
              <w:rPr>
                <w:i/>
                <w:lang w:eastAsia="ru-RU"/>
              </w:rPr>
              <w:t>(пластмассовой, штампованной)</w:t>
            </w:r>
          </w:p>
          <w:p w:rsidR="00143A25" w:rsidRPr="00337AE0" w:rsidRDefault="00143A25" w:rsidP="00143A25">
            <w:pPr>
              <w:rPr>
                <w:lang w:eastAsia="ru-RU"/>
              </w:rPr>
            </w:pPr>
            <w:r w:rsidRPr="00337AE0">
              <w:rPr>
                <w:lang w:eastAsia="ru-RU"/>
              </w:rPr>
              <w:t>Повторная фиксация на  постоянный цемент несъемных ортопедических конструкций</w:t>
            </w:r>
          </w:p>
          <w:p w:rsidR="00143A25" w:rsidRPr="00E06EB2" w:rsidRDefault="00143A25" w:rsidP="00143A25">
            <w:pPr>
              <w:rPr>
                <w:i/>
                <w:lang w:eastAsia="ru-RU"/>
              </w:rPr>
            </w:pPr>
            <w:r w:rsidRPr="00E5247E">
              <w:rPr>
                <w:lang w:eastAsia="ru-RU"/>
              </w:rPr>
              <w:t xml:space="preserve">Восстановление зуба </w:t>
            </w:r>
            <w:r>
              <w:rPr>
                <w:lang w:eastAsia="ru-RU"/>
              </w:rPr>
              <w:t xml:space="preserve">коронкой с </w:t>
            </w:r>
            <w:r w:rsidR="00601DBB">
              <w:rPr>
                <w:lang w:eastAsia="ru-RU"/>
              </w:rPr>
              <w:t xml:space="preserve">использованием </w:t>
            </w:r>
            <w:r>
              <w:rPr>
                <w:lang w:eastAsia="ru-RU"/>
              </w:rPr>
              <w:t>цельно</w:t>
            </w:r>
            <w:r w:rsidRPr="00E5247E">
              <w:rPr>
                <w:lang w:eastAsia="ru-RU"/>
              </w:rPr>
              <w:t xml:space="preserve">литой культевой </w:t>
            </w:r>
            <w:r>
              <w:rPr>
                <w:lang w:eastAsia="ru-RU"/>
              </w:rPr>
              <w:t xml:space="preserve">вкладки </w:t>
            </w:r>
            <w:r w:rsidRPr="00E06EB2">
              <w:rPr>
                <w:i/>
                <w:lang w:eastAsia="ru-RU"/>
              </w:rPr>
              <w:t>(</w:t>
            </w:r>
            <w:r>
              <w:rPr>
                <w:i/>
                <w:lang w:eastAsia="ru-RU"/>
              </w:rPr>
              <w:t>1</w:t>
            </w:r>
            <w:r w:rsidRPr="00E06EB2">
              <w:rPr>
                <w:i/>
                <w:lang w:eastAsia="ru-RU"/>
              </w:rPr>
              <w:t xml:space="preserve"> канал)</w:t>
            </w:r>
          </w:p>
          <w:p w:rsidR="00143A25" w:rsidRPr="00E06EB2" w:rsidRDefault="00143A25" w:rsidP="00143A25">
            <w:pPr>
              <w:rPr>
                <w:i/>
                <w:lang w:eastAsia="ru-RU"/>
              </w:rPr>
            </w:pPr>
            <w:r w:rsidRPr="00E5247E">
              <w:rPr>
                <w:lang w:eastAsia="ru-RU"/>
              </w:rPr>
              <w:t xml:space="preserve">Восстановление зуба </w:t>
            </w:r>
            <w:r>
              <w:rPr>
                <w:lang w:eastAsia="ru-RU"/>
              </w:rPr>
              <w:t xml:space="preserve">коронкой с </w:t>
            </w:r>
            <w:r w:rsidR="00601DBB">
              <w:rPr>
                <w:lang w:eastAsia="ru-RU"/>
              </w:rPr>
              <w:t xml:space="preserve">использованием </w:t>
            </w:r>
            <w:r>
              <w:rPr>
                <w:lang w:eastAsia="ru-RU"/>
              </w:rPr>
              <w:t>цельно</w:t>
            </w:r>
            <w:r w:rsidRPr="00E5247E">
              <w:rPr>
                <w:lang w:eastAsia="ru-RU"/>
              </w:rPr>
              <w:t xml:space="preserve">литой культевой </w:t>
            </w:r>
            <w:r>
              <w:rPr>
                <w:lang w:eastAsia="ru-RU"/>
              </w:rPr>
              <w:t xml:space="preserve">вкладки </w:t>
            </w:r>
            <w:r>
              <w:rPr>
                <w:i/>
                <w:lang w:eastAsia="ru-RU"/>
              </w:rPr>
              <w:t>(2</w:t>
            </w:r>
            <w:r w:rsidRPr="00E06EB2">
              <w:rPr>
                <w:i/>
                <w:lang w:eastAsia="ru-RU"/>
              </w:rPr>
              <w:t xml:space="preserve"> канала и более)</w:t>
            </w:r>
          </w:p>
          <w:p w:rsidR="00813045" w:rsidRPr="00BE478C" w:rsidRDefault="00813045" w:rsidP="00B608C7">
            <w:pPr>
              <w:rPr>
                <w:b/>
                <w:i/>
                <w:lang w:eastAsia="ru-RU"/>
              </w:rPr>
            </w:pPr>
            <w:r w:rsidRPr="00BE478C">
              <w:rPr>
                <w:b/>
                <w:i/>
                <w:lang w:eastAsia="ru-RU"/>
              </w:rPr>
              <w:t>Несъемные ортопедические конструкции:</w:t>
            </w:r>
          </w:p>
          <w:p w:rsidR="00143A25" w:rsidRDefault="00143A25" w:rsidP="00143A25">
            <w:pPr>
              <w:rPr>
                <w:lang w:eastAsia="ru-RU"/>
              </w:rPr>
            </w:pPr>
            <w:r w:rsidRPr="00756545">
              <w:rPr>
                <w:lang w:eastAsia="ru-RU"/>
              </w:rPr>
              <w:t>Во</w:t>
            </w:r>
            <w:r>
              <w:rPr>
                <w:lang w:eastAsia="ru-RU"/>
              </w:rPr>
              <w:t xml:space="preserve">сстановление зуба коронкой </w:t>
            </w:r>
            <w:r w:rsidRPr="002D6A2A">
              <w:rPr>
                <w:i/>
                <w:lang w:eastAsia="ru-RU"/>
              </w:rPr>
              <w:t>(металлокерамической</w:t>
            </w:r>
            <w:r>
              <w:rPr>
                <w:lang w:eastAsia="ru-RU"/>
              </w:rPr>
              <w:t>)</w:t>
            </w:r>
            <w:r w:rsidRPr="002279EC">
              <w:rPr>
                <w:lang w:eastAsia="ru-RU"/>
              </w:rPr>
              <w:t xml:space="preserve"> </w:t>
            </w:r>
          </w:p>
          <w:p w:rsidR="00143A25" w:rsidRPr="00BE478C" w:rsidRDefault="00143A25" w:rsidP="00143A25">
            <w:pPr>
              <w:rPr>
                <w:lang w:eastAsia="ru-RU"/>
              </w:rPr>
            </w:pPr>
            <w:r w:rsidRPr="00756545">
              <w:rPr>
                <w:lang w:eastAsia="ru-RU"/>
              </w:rPr>
              <w:t>Во</w:t>
            </w:r>
            <w:r>
              <w:rPr>
                <w:lang w:eastAsia="ru-RU"/>
              </w:rPr>
              <w:t xml:space="preserve">сстановление зуба коронкой </w:t>
            </w:r>
            <w:r w:rsidRPr="002D6A2A">
              <w:rPr>
                <w:i/>
                <w:lang w:eastAsia="ru-RU"/>
              </w:rPr>
              <w:t>(пластмассовой</w:t>
            </w:r>
            <w:r>
              <w:rPr>
                <w:lang w:eastAsia="ru-RU"/>
              </w:rPr>
              <w:t>)</w:t>
            </w:r>
          </w:p>
          <w:p w:rsidR="00143A25" w:rsidRDefault="00143A25" w:rsidP="00143A25">
            <w:pPr>
              <w:rPr>
                <w:lang w:eastAsia="ru-RU"/>
              </w:rPr>
            </w:pPr>
            <w:r w:rsidRPr="00756545">
              <w:rPr>
                <w:lang w:eastAsia="ru-RU"/>
              </w:rPr>
              <w:t>Во</w:t>
            </w:r>
            <w:r>
              <w:rPr>
                <w:lang w:eastAsia="ru-RU"/>
              </w:rPr>
              <w:t xml:space="preserve">сстановление зуба коронкой </w:t>
            </w:r>
            <w:r w:rsidRPr="002D6A2A">
              <w:rPr>
                <w:i/>
                <w:lang w:eastAsia="ru-RU"/>
              </w:rPr>
              <w:t>(цельнолитой)</w:t>
            </w:r>
          </w:p>
          <w:p w:rsidR="00143A25" w:rsidRDefault="00143A25" w:rsidP="00143A25">
            <w:pPr>
              <w:rPr>
                <w:lang w:eastAsia="ru-RU"/>
              </w:rPr>
            </w:pPr>
            <w:r w:rsidRPr="00756545">
              <w:rPr>
                <w:lang w:eastAsia="ru-RU"/>
              </w:rPr>
              <w:t>Во</w:t>
            </w:r>
            <w:r>
              <w:rPr>
                <w:lang w:eastAsia="ru-RU"/>
              </w:rPr>
              <w:t xml:space="preserve">сстановление зуба коронкой </w:t>
            </w:r>
            <w:r w:rsidRPr="002D6A2A">
              <w:rPr>
                <w:i/>
                <w:lang w:eastAsia="ru-RU"/>
              </w:rPr>
              <w:t>(комбинированной)</w:t>
            </w:r>
            <w:r w:rsidRPr="00C20C8B">
              <w:rPr>
                <w:lang w:eastAsia="ru-RU"/>
              </w:rPr>
              <w:t xml:space="preserve"> </w:t>
            </w:r>
          </w:p>
          <w:p w:rsidR="00143A25" w:rsidRDefault="00143A25" w:rsidP="00143A25">
            <w:pPr>
              <w:rPr>
                <w:lang w:eastAsia="ru-RU"/>
              </w:rPr>
            </w:pPr>
            <w:r w:rsidRPr="00756545">
              <w:rPr>
                <w:lang w:eastAsia="ru-RU"/>
              </w:rPr>
              <w:t xml:space="preserve">Восстановление зуба коронкой </w:t>
            </w:r>
            <w:r w:rsidRPr="004D7A08">
              <w:rPr>
                <w:i/>
                <w:lang w:eastAsia="ru-RU"/>
              </w:rPr>
              <w:t>(</w:t>
            </w:r>
            <w:proofErr w:type="spellStart"/>
            <w:r w:rsidRPr="004D7A08">
              <w:rPr>
                <w:i/>
                <w:lang w:eastAsia="ru-RU"/>
              </w:rPr>
              <w:t>безметалловая</w:t>
            </w:r>
            <w:proofErr w:type="spellEnd"/>
            <w:r w:rsidRPr="004D7A08">
              <w:rPr>
                <w:i/>
                <w:lang w:eastAsia="ru-RU"/>
              </w:rPr>
              <w:t xml:space="preserve"> керамика, 1- 4 единицы)</w:t>
            </w:r>
          </w:p>
          <w:p w:rsidR="00143A25" w:rsidRPr="00C81B97" w:rsidRDefault="00143A25" w:rsidP="00143A25">
            <w:pPr>
              <w:rPr>
                <w:i/>
                <w:lang w:eastAsia="ru-RU"/>
              </w:rPr>
            </w:pPr>
            <w:r w:rsidRPr="00756545">
              <w:rPr>
                <w:lang w:eastAsia="ru-RU"/>
              </w:rPr>
              <w:t xml:space="preserve">Восстановление зуба коронкой </w:t>
            </w:r>
            <w:r w:rsidRPr="004D7A08">
              <w:rPr>
                <w:i/>
                <w:lang w:eastAsia="ru-RU"/>
              </w:rPr>
              <w:t>(</w:t>
            </w:r>
            <w:proofErr w:type="spellStart"/>
            <w:r w:rsidRPr="004D7A08">
              <w:rPr>
                <w:i/>
                <w:lang w:eastAsia="ru-RU"/>
              </w:rPr>
              <w:t>безметалловая</w:t>
            </w:r>
            <w:proofErr w:type="spellEnd"/>
            <w:r w:rsidRPr="004D7A08">
              <w:rPr>
                <w:i/>
                <w:lang w:eastAsia="ru-RU"/>
              </w:rPr>
              <w:t xml:space="preserve"> керамика, более 4 единиц)</w:t>
            </w:r>
          </w:p>
          <w:p w:rsidR="00143A25" w:rsidRDefault="00143A25" w:rsidP="00143A25">
            <w:pPr>
              <w:rPr>
                <w:lang w:eastAsia="ru-RU"/>
              </w:rPr>
            </w:pPr>
            <w:r w:rsidRPr="00027530">
              <w:rPr>
                <w:lang w:eastAsia="ru-RU"/>
              </w:rPr>
              <w:t xml:space="preserve">Восстановление зуба </w:t>
            </w:r>
            <w:r>
              <w:rPr>
                <w:lang w:eastAsia="ru-RU"/>
              </w:rPr>
              <w:t xml:space="preserve">вкладками, </w:t>
            </w:r>
            <w:proofErr w:type="spellStart"/>
            <w:r w:rsidRPr="00027530">
              <w:rPr>
                <w:lang w:eastAsia="ru-RU"/>
              </w:rPr>
              <w:t>виниром</w:t>
            </w:r>
            <w:proofErr w:type="spellEnd"/>
            <w:r>
              <w:rPr>
                <w:lang w:eastAsia="ru-RU"/>
              </w:rPr>
              <w:t xml:space="preserve">,  </w:t>
            </w:r>
            <w:proofErr w:type="spellStart"/>
            <w:r>
              <w:rPr>
                <w:lang w:eastAsia="ru-RU"/>
              </w:rPr>
              <w:t>полукоронкой</w:t>
            </w:r>
            <w:proofErr w:type="spellEnd"/>
            <w:r>
              <w:rPr>
                <w:lang w:eastAsia="ru-RU"/>
              </w:rPr>
              <w:t xml:space="preserve"> </w:t>
            </w:r>
          </w:p>
          <w:p w:rsidR="00143A25" w:rsidRPr="00C81B97" w:rsidRDefault="00143A25" w:rsidP="00143A25">
            <w:pPr>
              <w:rPr>
                <w:rFonts w:cstheme="minorHAnsi"/>
                <w:lang w:eastAsia="ru-RU"/>
              </w:rPr>
            </w:pPr>
            <w:r w:rsidRPr="00FD40D5">
              <w:rPr>
                <w:lang w:eastAsia="ru-RU"/>
              </w:rPr>
              <w:t xml:space="preserve">Восстановление </w:t>
            </w:r>
            <w:r w:rsidRPr="00FD40D5">
              <w:rPr>
                <w:rFonts w:cstheme="minorHAnsi"/>
                <w:shd w:val="clear" w:color="auto" w:fill="FFFFFF"/>
              </w:rPr>
              <w:t>целостности зубного ряда несъемными мост</w:t>
            </w:r>
            <w:r>
              <w:rPr>
                <w:rFonts w:cstheme="minorHAnsi"/>
                <w:shd w:val="clear" w:color="auto" w:fill="FFFFFF"/>
              </w:rPr>
              <w:t>овидными протезами</w:t>
            </w:r>
            <w:r w:rsidRPr="00FD40D5">
              <w:rPr>
                <w:rFonts w:cstheme="minorHAnsi"/>
                <w:shd w:val="clear" w:color="auto" w:fill="FFFFFF"/>
              </w:rPr>
              <w:t xml:space="preserve"> </w:t>
            </w:r>
            <w:r w:rsidRPr="00C6245F">
              <w:rPr>
                <w:rFonts w:cstheme="minorHAnsi"/>
                <w:i/>
                <w:shd w:val="clear" w:color="auto" w:fill="FFFFFF"/>
              </w:rPr>
              <w:t xml:space="preserve">(цельнолитыми, </w:t>
            </w:r>
            <w:r w:rsidRPr="00C6245F">
              <w:rPr>
                <w:i/>
                <w:lang w:eastAsia="ru-RU"/>
              </w:rPr>
              <w:t>1 единица)</w:t>
            </w:r>
          </w:p>
          <w:p w:rsidR="00813045" w:rsidRDefault="00813045" w:rsidP="00B608C7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Съёмные протезы:</w:t>
            </w:r>
          </w:p>
          <w:p w:rsidR="00143A25" w:rsidRPr="005A53BC" w:rsidRDefault="00143A25" w:rsidP="00143A25">
            <w:pPr>
              <w:rPr>
                <w:lang w:eastAsia="ru-RU"/>
              </w:rPr>
            </w:pPr>
            <w:r w:rsidRPr="005A53BC">
              <w:rPr>
                <w:rFonts w:cstheme="minorHAnsi"/>
                <w:shd w:val="clear" w:color="auto" w:fill="FFFFFF"/>
              </w:rPr>
              <w:t>Протезирование ч</w:t>
            </w:r>
            <w:r w:rsidRPr="005A53BC">
              <w:rPr>
                <w:lang w:eastAsia="ru-RU"/>
              </w:rPr>
              <w:t xml:space="preserve">астичными </w:t>
            </w:r>
            <w:r w:rsidRPr="005A53BC">
              <w:rPr>
                <w:rFonts w:cstheme="minorHAnsi"/>
                <w:shd w:val="clear" w:color="auto" w:fill="FFFFFF"/>
              </w:rPr>
              <w:t>съемными пластиночными протезами</w:t>
            </w:r>
            <w:r w:rsidRPr="005A53BC">
              <w:rPr>
                <w:lang w:eastAsia="ru-RU"/>
              </w:rPr>
              <w:t xml:space="preserve"> </w:t>
            </w:r>
            <w:r w:rsidRPr="00E06EB2">
              <w:rPr>
                <w:i/>
                <w:lang w:eastAsia="ru-RU"/>
              </w:rPr>
              <w:t>(прикус + базис + зубы импортные)</w:t>
            </w:r>
          </w:p>
          <w:p w:rsidR="00143A25" w:rsidRPr="005A53BC" w:rsidRDefault="00143A25" w:rsidP="00143A25">
            <w:pPr>
              <w:rPr>
                <w:lang w:eastAsia="ru-RU"/>
              </w:rPr>
            </w:pPr>
            <w:r w:rsidRPr="005A53BC">
              <w:rPr>
                <w:rFonts w:cstheme="minorHAnsi"/>
                <w:shd w:val="clear" w:color="auto" w:fill="FFFFFF"/>
              </w:rPr>
              <w:t>Протезирование зубов полными съемными пластиночными протезами</w:t>
            </w:r>
            <w:r w:rsidRPr="005A53BC">
              <w:rPr>
                <w:lang w:eastAsia="ru-RU"/>
              </w:rPr>
              <w:t xml:space="preserve"> </w:t>
            </w:r>
            <w:r w:rsidRPr="00E06EB2">
              <w:rPr>
                <w:i/>
                <w:lang w:eastAsia="ru-RU"/>
              </w:rPr>
              <w:t>(базис + зубы импортные)</w:t>
            </w:r>
          </w:p>
          <w:p w:rsidR="00143A25" w:rsidRPr="00116846" w:rsidRDefault="00143A25" w:rsidP="00143A25">
            <w:pPr>
              <w:rPr>
                <w:color w:val="C00000"/>
                <w:lang w:eastAsia="ru-RU"/>
              </w:rPr>
            </w:pPr>
            <w:r w:rsidRPr="005A53BC">
              <w:rPr>
                <w:rFonts w:cstheme="minorHAnsi"/>
                <w:shd w:val="clear" w:color="auto" w:fill="FFFFFF"/>
              </w:rPr>
              <w:t>Протезирование зубов полными съемными пластиночными протезами</w:t>
            </w:r>
            <w:r w:rsidRPr="005A53BC">
              <w:rPr>
                <w:lang w:eastAsia="ru-RU"/>
              </w:rPr>
              <w:t xml:space="preserve"> </w:t>
            </w:r>
            <w:r w:rsidRPr="00E06EB2">
              <w:rPr>
                <w:i/>
                <w:lang w:eastAsia="ru-RU"/>
              </w:rPr>
              <w:t>(</w:t>
            </w:r>
            <w:proofErr w:type="spellStart"/>
            <w:r w:rsidRPr="00E06EB2">
              <w:rPr>
                <w:i/>
                <w:lang w:val="en-US" w:eastAsia="ru-RU"/>
              </w:rPr>
              <w:t>Akry</w:t>
            </w:r>
            <w:proofErr w:type="spellEnd"/>
            <w:r w:rsidRPr="00E06EB2">
              <w:rPr>
                <w:i/>
                <w:lang w:eastAsia="ru-RU"/>
              </w:rPr>
              <w:t>-</w:t>
            </w:r>
            <w:r w:rsidRPr="00E06EB2">
              <w:rPr>
                <w:i/>
                <w:lang w:val="en-US" w:eastAsia="ru-RU"/>
              </w:rPr>
              <w:t>Free</w:t>
            </w:r>
            <w:r w:rsidRPr="00E06EB2">
              <w:rPr>
                <w:i/>
                <w:lang w:eastAsia="ru-RU"/>
              </w:rPr>
              <w:t>)</w:t>
            </w:r>
            <w:r w:rsidRPr="002279EC">
              <w:rPr>
                <w:lang w:eastAsia="ru-RU"/>
              </w:rPr>
              <w:t xml:space="preserve"> </w:t>
            </w:r>
          </w:p>
          <w:p w:rsidR="00143A25" w:rsidRDefault="00143A25" w:rsidP="00143A25">
            <w:pPr>
              <w:rPr>
                <w:i/>
                <w:lang w:eastAsia="ru-RU"/>
              </w:rPr>
            </w:pPr>
            <w:r w:rsidRPr="00283B0A">
              <w:rPr>
                <w:rFonts w:cstheme="minorHAnsi"/>
                <w:shd w:val="clear" w:color="auto" w:fill="FFFFFF"/>
              </w:rPr>
              <w:t>Протезирование ч</w:t>
            </w:r>
            <w:r w:rsidRPr="00283B0A">
              <w:rPr>
                <w:lang w:eastAsia="ru-RU"/>
              </w:rPr>
              <w:t xml:space="preserve">астичными </w:t>
            </w:r>
            <w:r w:rsidRPr="00283B0A">
              <w:rPr>
                <w:rFonts w:cstheme="minorHAnsi"/>
                <w:shd w:val="clear" w:color="auto" w:fill="FFFFFF"/>
              </w:rPr>
              <w:t>съемными пластиночными протезами</w:t>
            </w:r>
            <w:r>
              <w:rPr>
                <w:rFonts w:cstheme="minorHAnsi"/>
                <w:shd w:val="clear" w:color="auto" w:fill="FFFFFF"/>
              </w:rPr>
              <w:t xml:space="preserve">           </w:t>
            </w:r>
            <w:r w:rsidRPr="00283B0A">
              <w:rPr>
                <w:lang w:eastAsia="ru-RU"/>
              </w:rPr>
              <w:t xml:space="preserve"> </w:t>
            </w:r>
            <w:r w:rsidRPr="00E06EB2">
              <w:rPr>
                <w:i/>
                <w:lang w:eastAsia="ru-RU"/>
              </w:rPr>
              <w:t xml:space="preserve">(нейлон, </w:t>
            </w:r>
            <w:r>
              <w:rPr>
                <w:i/>
                <w:lang w:eastAsia="ru-RU"/>
              </w:rPr>
              <w:t>1 – 3</w:t>
            </w:r>
            <w:r w:rsidRPr="00E06EB2">
              <w:rPr>
                <w:i/>
                <w:lang w:eastAsia="ru-RU"/>
              </w:rPr>
              <w:t xml:space="preserve"> зуба)</w:t>
            </w:r>
          </w:p>
          <w:p w:rsidR="00983E42" w:rsidRPr="00C81B97" w:rsidRDefault="00983E42" w:rsidP="00143A25">
            <w:pPr>
              <w:rPr>
                <w:color w:val="C00000"/>
                <w:lang w:eastAsia="ru-RU"/>
              </w:rPr>
            </w:pPr>
          </w:p>
          <w:p w:rsidR="00143A25" w:rsidRPr="00983E42" w:rsidRDefault="00143A25" w:rsidP="00143A25">
            <w:pPr>
              <w:rPr>
                <w:i/>
                <w:lang w:eastAsia="ru-RU"/>
              </w:rPr>
            </w:pPr>
            <w:r w:rsidRPr="00283B0A">
              <w:rPr>
                <w:rFonts w:cstheme="minorHAnsi"/>
                <w:shd w:val="clear" w:color="auto" w:fill="FFFFFF"/>
              </w:rPr>
              <w:lastRenderedPageBreak/>
              <w:t>Протезирование ч</w:t>
            </w:r>
            <w:r w:rsidRPr="00283B0A">
              <w:rPr>
                <w:lang w:eastAsia="ru-RU"/>
              </w:rPr>
              <w:t xml:space="preserve">астичными </w:t>
            </w:r>
            <w:r w:rsidRPr="00283B0A">
              <w:rPr>
                <w:rFonts w:cstheme="minorHAnsi"/>
                <w:shd w:val="clear" w:color="auto" w:fill="FFFFFF"/>
              </w:rPr>
              <w:t>съемными пластиночными протезами</w:t>
            </w:r>
            <w:r>
              <w:rPr>
                <w:rFonts w:cstheme="minorHAnsi"/>
                <w:shd w:val="clear" w:color="auto" w:fill="FFFFFF"/>
              </w:rPr>
              <w:t xml:space="preserve">           </w:t>
            </w:r>
            <w:r w:rsidRPr="00283B0A">
              <w:rPr>
                <w:lang w:eastAsia="ru-RU"/>
              </w:rPr>
              <w:t xml:space="preserve"> </w:t>
            </w:r>
            <w:r w:rsidRPr="00E06EB2">
              <w:rPr>
                <w:i/>
                <w:lang w:eastAsia="ru-RU"/>
              </w:rPr>
              <w:t>(нейлон, свыше 3 зубов)</w:t>
            </w:r>
          </w:p>
          <w:p w:rsidR="00143A25" w:rsidRPr="00E06EB2" w:rsidRDefault="00143A25" w:rsidP="00143A25">
            <w:pPr>
              <w:rPr>
                <w:i/>
                <w:lang w:eastAsia="ru-RU"/>
              </w:rPr>
            </w:pPr>
            <w:r w:rsidRPr="00283B0A">
              <w:rPr>
                <w:rFonts w:cstheme="minorHAnsi"/>
                <w:shd w:val="clear" w:color="auto" w:fill="FFFFFF"/>
              </w:rPr>
              <w:t>Протезирование ч</w:t>
            </w:r>
            <w:r w:rsidRPr="00283B0A">
              <w:rPr>
                <w:lang w:eastAsia="ru-RU"/>
              </w:rPr>
              <w:t xml:space="preserve">астичными </w:t>
            </w:r>
            <w:r w:rsidRPr="00283B0A">
              <w:rPr>
                <w:rFonts w:cstheme="minorHAnsi"/>
                <w:shd w:val="clear" w:color="auto" w:fill="FFFFFF"/>
              </w:rPr>
              <w:t>съемными пластиночными протезами</w:t>
            </w:r>
            <w:r>
              <w:rPr>
                <w:rFonts w:cstheme="minorHAnsi"/>
                <w:shd w:val="clear" w:color="auto" w:fill="FFFFFF"/>
              </w:rPr>
              <w:t xml:space="preserve">           </w:t>
            </w:r>
            <w:r w:rsidRPr="00283B0A">
              <w:rPr>
                <w:lang w:eastAsia="ru-RU"/>
              </w:rPr>
              <w:t xml:space="preserve"> </w:t>
            </w:r>
            <w:r w:rsidRPr="00E06EB2">
              <w:rPr>
                <w:i/>
                <w:lang w:eastAsia="ru-RU"/>
              </w:rPr>
              <w:t>(с использование</w:t>
            </w:r>
            <w:r>
              <w:rPr>
                <w:i/>
                <w:lang w:eastAsia="ru-RU"/>
              </w:rPr>
              <w:t>м армирования</w:t>
            </w:r>
            <w:r w:rsidRPr="00E06EB2">
              <w:rPr>
                <w:i/>
                <w:lang w:eastAsia="ru-RU"/>
              </w:rPr>
              <w:t>)</w:t>
            </w:r>
          </w:p>
          <w:p w:rsidR="00143A25" w:rsidRPr="00756545" w:rsidRDefault="00143A25" w:rsidP="00143A25">
            <w:pPr>
              <w:rPr>
                <w:i/>
                <w:lang w:eastAsia="ru-RU"/>
              </w:rPr>
            </w:pPr>
            <w:r w:rsidRPr="00283B0A">
              <w:rPr>
                <w:rFonts w:cstheme="minorHAnsi"/>
                <w:shd w:val="clear" w:color="auto" w:fill="FFFFFF"/>
              </w:rPr>
              <w:t>Протезирование зубов полными съемными пластиночными</w:t>
            </w:r>
            <w:r w:rsidRPr="00283B0A">
              <w:rPr>
                <w:lang w:eastAsia="ru-RU"/>
              </w:rPr>
              <w:t xml:space="preserve"> протезами</w:t>
            </w:r>
            <w:r>
              <w:rPr>
                <w:lang w:eastAsia="ru-RU"/>
              </w:rPr>
              <w:t xml:space="preserve">     </w:t>
            </w:r>
            <w:r w:rsidRPr="00283B0A">
              <w:rPr>
                <w:lang w:eastAsia="ru-RU"/>
              </w:rPr>
              <w:t xml:space="preserve"> </w:t>
            </w:r>
            <w:r w:rsidRPr="00E06EB2">
              <w:rPr>
                <w:i/>
                <w:lang w:eastAsia="ru-RU"/>
              </w:rPr>
              <w:t>(с использование</w:t>
            </w:r>
            <w:r>
              <w:rPr>
                <w:i/>
                <w:lang w:eastAsia="ru-RU"/>
              </w:rPr>
              <w:t>м армирования</w:t>
            </w:r>
            <w:r w:rsidRPr="00E06EB2">
              <w:rPr>
                <w:i/>
                <w:lang w:eastAsia="ru-RU"/>
              </w:rPr>
              <w:t>)</w:t>
            </w:r>
          </w:p>
          <w:p w:rsidR="00143A25" w:rsidRPr="00DC1030" w:rsidRDefault="00143A25" w:rsidP="00143A25">
            <w:pPr>
              <w:rPr>
                <w:lang w:eastAsia="ru-RU"/>
              </w:rPr>
            </w:pPr>
            <w:r w:rsidRPr="00DC1030"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нжекция термопластической массы при изготовлении съёмного протеза </w:t>
            </w:r>
            <w:r w:rsidRPr="00DC1030">
              <w:rPr>
                <w:i/>
                <w:lang w:eastAsia="ru-RU"/>
              </w:rPr>
              <w:t>(индивидуальная ложка)</w:t>
            </w:r>
          </w:p>
          <w:p w:rsidR="00813045" w:rsidRDefault="00813045" w:rsidP="00813045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 xml:space="preserve">Комбинированные протезы, </w:t>
            </w:r>
            <w:proofErr w:type="spellStart"/>
            <w:r>
              <w:rPr>
                <w:b/>
                <w:i/>
                <w:lang w:eastAsia="ru-RU"/>
              </w:rPr>
              <w:t>бюгельные</w:t>
            </w:r>
            <w:proofErr w:type="spellEnd"/>
            <w:r>
              <w:rPr>
                <w:b/>
                <w:i/>
                <w:lang w:eastAsia="ru-RU"/>
              </w:rPr>
              <w:t xml:space="preserve"> протезы:</w:t>
            </w:r>
          </w:p>
          <w:p w:rsidR="00143A25" w:rsidRPr="005A53BC" w:rsidRDefault="00143A25" w:rsidP="00143A25">
            <w:pPr>
              <w:rPr>
                <w:lang w:eastAsia="ru-RU"/>
              </w:rPr>
            </w:pPr>
            <w:r w:rsidRPr="005A53BC">
              <w:rPr>
                <w:lang w:eastAsia="ru-RU"/>
              </w:rPr>
              <w:t>Протезировани</w:t>
            </w:r>
            <w:r>
              <w:rPr>
                <w:lang w:eastAsia="ru-RU"/>
              </w:rPr>
              <w:t xml:space="preserve">е съёмными </w:t>
            </w:r>
            <w:proofErr w:type="spellStart"/>
            <w:r>
              <w:rPr>
                <w:lang w:eastAsia="ru-RU"/>
              </w:rPr>
              <w:t>бюгельными</w:t>
            </w:r>
            <w:proofErr w:type="spellEnd"/>
            <w:r>
              <w:rPr>
                <w:lang w:eastAsia="ru-RU"/>
              </w:rPr>
              <w:t xml:space="preserve"> протезами </w:t>
            </w:r>
            <w:r w:rsidRPr="00E06EB2">
              <w:rPr>
                <w:i/>
                <w:lang w:eastAsia="ru-RU"/>
              </w:rPr>
              <w:t>(</w:t>
            </w:r>
            <w:proofErr w:type="gramStart"/>
            <w:r w:rsidRPr="00E06EB2">
              <w:rPr>
                <w:i/>
                <w:lang w:eastAsia="ru-RU"/>
              </w:rPr>
              <w:t>цельнолитой</w:t>
            </w:r>
            <w:proofErr w:type="gramEnd"/>
            <w:r w:rsidRPr="00E06EB2">
              <w:rPr>
                <w:i/>
                <w:lang w:eastAsia="ru-RU"/>
              </w:rPr>
              <w:t xml:space="preserve"> базис: дуга + 2 седла + 2 </w:t>
            </w:r>
            <w:proofErr w:type="spellStart"/>
            <w:r w:rsidRPr="00E06EB2">
              <w:rPr>
                <w:i/>
                <w:lang w:eastAsia="ru-RU"/>
              </w:rPr>
              <w:t>опорноудерживающих</w:t>
            </w:r>
            <w:proofErr w:type="spellEnd"/>
            <w:r w:rsidRPr="00E06EB2">
              <w:rPr>
                <w:i/>
                <w:lang w:eastAsia="ru-RU"/>
              </w:rPr>
              <w:t xml:space="preserve"> </w:t>
            </w:r>
            <w:proofErr w:type="spellStart"/>
            <w:r w:rsidRPr="00E06EB2">
              <w:rPr>
                <w:i/>
                <w:lang w:eastAsia="ru-RU"/>
              </w:rPr>
              <w:t>кламмера</w:t>
            </w:r>
            <w:proofErr w:type="spellEnd"/>
            <w:r w:rsidRPr="00E06EB2">
              <w:rPr>
                <w:i/>
                <w:lang w:eastAsia="ru-RU"/>
              </w:rPr>
              <w:t xml:space="preserve"> + зубы + базис протеза)</w:t>
            </w:r>
          </w:p>
          <w:p w:rsidR="00143A25" w:rsidRPr="00E06EB2" w:rsidRDefault="00143A25" w:rsidP="00143A25">
            <w:pPr>
              <w:rPr>
                <w:i/>
                <w:lang w:eastAsia="ru-RU"/>
              </w:rPr>
            </w:pPr>
            <w:r w:rsidRPr="005A53BC">
              <w:rPr>
                <w:lang w:eastAsia="ru-RU"/>
              </w:rPr>
              <w:t xml:space="preserve">Протезирование съёмными </w:t>
            </w:r>
            <w:proofErr w:type="spellStart"/>
            <w:r w:rsidRPr="005A53BC">
              <w:rPr>
                <w:lang w:eastAsia="ru-RU"/>
              </w:rPr>
              <w:t>бюгельными</w:t>
            </w:r>
            <w:proofErr w:type="spellEnd"/>
            <w:r w:rsidRPr="005A53BC">
              <w:rPr>
                <w:lang w:eastAsia="ru-RU"/>
              </w:rPr>
              <w:t xml:space="preserve"> протезами</w:t>
            </w:r>
            <w:r>
              <w:rPr>
                <w:lang w:eastAsia="ru-RU"/>
              </w:rPr>
              <w:t xml:space="preserve"> </w:t>
            </w:r>
            <w:r w:rsidRPr="00E06EB2">
              <w:rPr>
                <w:i/>
                <w:lang w:eastAsia="ru-RU"/>
              </w:rPr>
              <w:t xml:space="preserve">(с замковым креплением: дуга + 2 седла + зубы + базис протеза + 2 замка типа </w:t>
            </w:r>
            <w:proofErr w:type="spellStart"/>
            <w:r w:rsidRPr="00E06EB2">
              <w:rPr>
                <w:i/>
                <w:lang w:val="en-US" w:eastAsia="ru-RU"/>
              </w:rPr>
              <w:t>Prci</w:t>
            </w:r>
            <w:proofErr w:type="spellEnd"/>
            <w:r w:rsidRPr="00E06EB2">
              <w:rPr>
                <w:i/>
                <w:lang w:eastAsia="ru-RU"/>
              </w:rPr>
              <w:t>-</w:t>
            </w:r>
            <w:r w:rsidRPr="00E06EB2">
              <w:rPr>
                <w:i/>
                <w:lang w:val="en-US" w:eastAsia="ru-RU"/>
              </w:rPr>
              <w:t>Line</w:t>
            </w:r>
            <w:r w:rsidRPr="00E06EB2">
              <w:rPr>
                <w:i/>
                <w:lang w:eastAsia="ru-RU"/>
              </w:rPr>
              <w:t xml:space="preserve"> рельсовый </w:t>
            </w:r>
            <w:proofErr w:type="spellStart"/>
            <w:r w:rsidRPr="00E06EB2">
              <w:rPr>
                <w:i/>
                <w:lang w:val="en-US" w:eastAsia="ru-RU"/>
              </w:rPr>
              <w:t>Ceka</w:t>
            </w:r>
            <w:proofErr w:type="spellEnd"/>
            <w:r w:rsidRPr="00E06EB2">
              <w:rPr>
                <w:i/>
                <w:lang w:eastAsia="ru-RU"/>
              </w:rPr>
              <w:t>)</w:t>
            </w:r>
          </w:p>
          <w:p w:rsidR="00143A25" w:rsidRPr="00A9246A" w:rsidRDefault="00143A25" w:rsidP="00143A25">
            <w:pPr>
              <w:rPr>
                <w:color w:val="FF0000"/>
                <w:lang w:eastAsia="ru-RU"/>
              </w:rPr>
            </w:pPr>
            <w:r w:rsidRPr="005A53BC">
              <w:rPr>
                <w:lang w:eastAsia="ru-RU"/>
              </w:rPr>
              <w:t xml:space="preserve">Протезирование съёмными </w:t>
            </w:r>
            <w:proofErr w:type="spellStart"/>
            <w:r w:rsidRPr="005A53BC">
              <w:rPr>
                <w:lang w:eastAsia="ru-RU"/>
              </w:rPr>
              <w:t>бюгельными</w:t>
            </w:r>
            <w:proofErr w:type="spellEnd"/>
            <w:r w:rsidRPr="005A53BC">
              <w:rPr>
                <w:lang w:eastAsia="ru-RU"/>
              </w:rPr>
              <w:t xml:space="preserve"> протезами</w:t>
            </w:r>
            <w:r>
              <w:rPr>
                <w:lang w:eastAsia="ru-RU"/>
              </w:rPr>
              <w:t xml:space="preserve"> </w:t>
            </w:r>
            <w:r w:rsidRPr="00E06EB2">
              <w:rPr>
                <w:i/>
                <w:lang w:eastAsia="ru-RU"/>
              </w:rPr>
              <w:t>(малым седловидным)</w:t>
            </w:r>
          </w:p>
          <w:p w:rsidR="00143A25" w:rsidRDefault="00143A25" w:rsidP="00143A25">
            <w:pPr>
              <w:rPr>
                <w:lang w:eastAsia="ru-RU"/>
              </w:rPr>
            </w:pPr>
            <w:r w:rsidRPr="00A9246A">
              <w:rPr>
                <w:lang w:eastAsia="ru-RU"/>
              </w:rPr>
              <w:t xml:space="preserve">Изготовление седла </w:t>
            </w:r>
            <w:proofErr w:type="spellStart"/>
            <w:r w:rsidRPr="00A9246A">
              <w:rPr>
                <w:lang w:eastAsia="ru-RU"/>
              </w:rPr>
              <w:t>бюгельного</w:t>
            </w:r>
            <w:proofErr w:type="spellEnd"/>
            <w:r w:rsidRPr="00A9246A">
              <w:rPr>
                <w:lang w:eastAsia="ru-RU"/>
              </w:rPr>
              <w:t xml:space="preserve"> протеза</w:t>
            </w:r>
          </w:p>
          <w:p w:rsidR="00143A25" w:rsidRPr="00A9246A" w:rsidRDefault="00143A25" w:rsidP="00143A2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зготовление ответвления в </w:t>
            </w:r>
            <w:proofErr w:type="spellStart"/>
            <w:r>
              <w:rPr>
                <w:lang w:eastAsia="ru-RU"/>
              </w:rPr>
              <w:t>бюгеле</w:t>
            </w:r>
            <w:proofErr w:type="spellEnd"/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компайдер</w:t>
            </w:r>
            <w:proofErr w:type="spellEnd"/>
            <w:r>
              <w:rPr>
                <w:lang w:eastAsia="ru-RU"/>
              </w:rPr>
              <w:t>)</w:t>
            </w:r>
          </w:p>
          <w:p w:rsidR="00143A25" w:rsidRPr="00697340" w:rsidRDefault="00143A25" w:rsidP="00143A25">
            <w:pPr>
              <w:rPr>
                <w:lang w:eastAsia="ru-RU"/>
              </w:rPr>
            </w:pPr>
            <w:r w:rsidRPr="00697340">
              <w:rPr>
                <w:lang w:eastAsia="ru-RU"/>
              </w:rPr>
              <w:t>Изготовление фасетки литой (металлической)</w:t>
            </w:r>
          </w:p>
          <w:p w:rsidR="00143A25" w:rsidRPr="00A9246A" w:rsidRDefault="00143A25" w:rsidP="00143A25">
            <w:pPr>
              <w:rPr>
                <w:lang w:eastAsia="ru-RU"/>
              </w:rPr>
            </w:pPr>
            <w:r w:rsidRPr="00A9246A">
              <w:rPr>
                <w:lang w:eastAsia="ru-RU"/>
              </w:rPr>
              <w:t xml:space="preserve">Изготовление </w:t>
            </w:r>
            <w:proofErr w:type="gramStart"/>
            <w:r>
              <w:rPr>
                <w:lang w:eastAsia="ru-RU"/>
              </w:rPr>
              <w:t>литого</w:t>
            </w:r>
            <w:proofErr w:type="gramEnd"/>
            <w:r>
              <w:rPr>
                <w:lang w:eastAsia="ru-RU"/>
              </w:rPr>
              <w:t xml:space="preserve"> </w:t>
            </w:r>
            <w:r w:rsidRPr="00A9246A">
              <w:rPr>
                <w:lang w:eastAsia="ru-RU"/>
              </w:rPr>
              <w:t xml:space="preserve">опорно-удерживающего </w:t>
            </w:r>
            <w:proofErr w:type="spellStart"/>
            <w:r w:rsidRPr="00A9246A">
              <w:rPr>
                <w:lang w:eastAsia="ru-RU"/>
              </w:rPr>
              <w:t>кламмера</w:t>
            </w:r>
            <w:proofErr w:type="spellEnd"/>
          </w:p>
          <w:p w:rsidR="00813045" w:rsidRPr="00116846" w:rsidRDefault="00813045" w:rsidP="00756545">
            <w:pPr>
              <w:rPr>
                <w:color w:val="C00000"/>
                <w:lang w:eastAsia="ru-RU"/>
              </w:rPr>
            </w:pPr>
            <w:r w:rsidRPr="00E06EB2">
              <w:rPr>
                <w:b/>
                <w:i/>
                <w:lang w:eastAsia="ru-RU"/>
              </w:rPr>
              <w:t>Прочие услуги:</w:t>
            </w:r>
          </w:p>
          <w:p w:rsidR="00417F72" w:rsidRPr="00116846" w:rsidRDefault="00417F72" w:rsidP="00417F72">
            <w:pPr>
              <w:rPr>
                <w:color w:val="C00000"/>
                <w:lang w:eastAsia="ru-RU"/>
              </w:rPr>
            </w:pPr>
            <w:r>
              <w:rPr>
                <w:lang w:eastAsia="ru-RU"/>
              </w:rPr>
              <w:t>Починка перелома базиса самотвердеющей пластмассой</w:t>
            </w:r>
          </w:p>
          <w:p w:rsidR="00417F72" w:rsidRDefault="00417F72" w:rsidP="00417F7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варка </w:t>
            </w:r>
            <w:proofErr w:type="spellStart"/>
            <w:r>
              <w:rPr>
                <w:lang w:eastAsia="ru-RU"/>
              </w:rPr>
              <w:t>кламмер</w:t>
            </w:r>
            <w:r w:rsidRPr="00697340">
              <w:rPr>
                <w:lang w:eastAsia="ru-RU"/>
              </w:rPr>
              <w:t>а</w:t>
            </w:r>
            <w:proofErr w:type="spellEnd"/>
          </w:p>
          <w:p w:rsidR="00417F72" w:rsidRPr="00697340" w:rsidRDefault="00417F72" w:rsidP="00417F72">
            <w:pPr>
              <w:rPr>
                <w:lang w:eastAsia="ru-RU"/>
              </w:rPr>
            </w:pPr>
            <w:r>
              <w:rPr>
                <w:lang w:eastAsia="ru-RU"/>
              </w:rPr>
              <w:t>Приварка зуба</w:t>
            </w:r>
          </w:p>
          <w:p w:rsidR="00417F72" w:rsidRPr="005A7761" w:rsidRDefault="00417F72" w:rsidP="00417F72">
            <w:pPr>
              <w:rPr>
                <w:lang w:eastAsia="ru-RU"/>
              </w:rPr>
            </w:pPr>
            <w:r w:rsidRPr="005A7761">
              <w:rPr>
                <w:lang w:eastAsia="ru-RU"/>
              </w:rPr>
              <w:t>Перебазировка</w:t>
            </w:r>
            <w:r w:rsidRPr="005A7761">
              <w:rPr>
                <w:rFonts w:cstheme="minorHAnsi"/>
                <w:shd w:val="clear" w:color="auto" w:fill="FFFFFF"/>
              </w:rPr>
              <w:t xml:space="preserve"> съёмного протеза лабораторным методом</w:t>
            </w:r>
          </w:p>
          <w:p w:rsidR="00813045" w:rsidRDefault="00417F72" w:rsidP="00417F72">
            <w:pPr>
              <w:rPr>
                <w:lang w:eastAsia="ru-RU"/>
              </w:rPr>
            </w:pPr>
            <w:r>
              <w:rPr>
                <w:lang w:eastAsia="ru-RU"/>
              </w:rPr>
              <w:t>Изготовление контрольн</w:t>
            </w:r>
            <w:r w:rsidRPr="005A7761">
              <w:rPr>
                <w:lang w:eastAsia="ru-RU"/>
              </w:rPr>
              <w:t>ой модели</w:t>
            </w:r>
            <w:r w:rsidRPr="006C7A20">
              <w:rPr>
                <w:lang w:eastAsia="ru-RU"/>
              </w:rPr>
              <w:t xml:space="preserve"> </w:t>
            </w:r>
          </w:p>
        </w:tc>
        <w:tc>
          <w:tcPr>
            <w:tcW w:w="794" w:type="pct"/>
          </w:tcPr>
          <w:p w:rsidR="00143A25" w:rsidRDefault="00143A25" w:rsidP="00143A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50</w:t>
            </w:r>
          </w:p>
          <w:p w:rsidR="00143A25" w:rsidRDefault="00143A25" w:rsidP="00143A25">
            <w:pPr>
              <w:jc w:val="center"/>
              <w:rPr>
                <w:lang w:eastAsia="ru-RU"/>
              </w:rPr>
            </w:pPr>
          </w:p>
          <w:p w:rsidR="00143A25" w:rsidRDefault="00143A25" w:rsidP="00143A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  <w:p w:rsidR="00143A25" w:rsidRDefault="00143A25" w:rsidP="00143A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  <w:p w:rsidR="00143A25" w:rsidRDefault="00143A25" w:rsidP="00143A25">
            <w:pPr>
              <w:rPr>
                <w:lang w:eastAsia="ru-RU"/>
              </w:rPr>
            </w:pPr>
          </w:p>
          <w:p w:rsidR="00143A25" w:rsidRDefault="00143A25" w:rsidP="00143A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  <w:p w:rsidR="00143A25" w:rsidRDefault="00143A25" w:rsidP="00143A25">
            <w:pPr>
              <w:jc w:val="center"/>
              <w:rPr>
                <w:lang w:eastAsia="ru-RU"/>
              </w:rPr>
            </w:pPr>
          </w:p>
          <w:p w:rsidR="00143A25" w:rsidRDefault="00143A25" w:rsidP="00143A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  <w:p w:rsidR="00143A25" w:rsidRDefault="00143A25" w:rsidP="00143A25">
            <w:pPr>
              <w:jc w:val="center"/>
              <w:rPr>
                <w:lang w:eastAsia="ru-RU"/>
              </w:rPr>
            </w:pPr>
          </w:p>
          <w:p w:rsidR="00143A25" w:rsidRDefault="00143A25" w:rsidP="00143A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  <w:p w:rsidR="00983E42" w:rsidRDefault="00983E42" w:rsidP="00143A25">
            <w:pPr>
              <w:jc w:val="center"/>
              <w:rPr>
                <w:lang w:eastAsia="ru-RU"/>
              </w:rPr>
            </w:pPr>
          </w:p>
          <w:p w:rsidR="00143A25" w:rsidRDefault="00143A25" w:rsidP="00143A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00</w:t>
            </w:r>
          </w:p>
          <w:p w:rsidR="00143A25" w:rsidRDefault="00143A25" w:rsidP="00B608C7">
            <w:pPr>
              <w:jc w:val="center"/>
              <w:rPr>
                <w:lang w:eastAsia="ru-RU"/>
              </w:rPr>
            </w:pPr>
          </w:p>
          <w:p w:rsidR="00813045" w:rsidRDefault="00813045" w:rsidP="00B608C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</w:t>
            </w:r>
          </w:p>
          <w:p w:rsidR="00813045" w:rsidRDefault="00813045" w:rsidP="00BE478C">
            <w:pPr>
              <w:rPr>
                <w:lang w:eastAsia="ru-RU"/>
              </w:rPr>
            </w:pPr>
          </w:p>
          <w:p w:rsidR="00143A25" w:rsidRDefault="00143A25" w:rsidP="00143A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00</w:t>
            </w:r>
          </w:p>
          <w:p w:rsidR="00143A25" w:rsidRDefault="00143A25" w:rsidP="00143A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</w:t>
            </w:r>
          </w:p>
          <w:p w:rsidR="00143A25" w:rsidRDefault="00143A25" w:rsidP="00143A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0</w:t>
            </w:r>
          </w:p>
          <w:p w:rsidR="00143A25" w:rsidRDefault="00143A25" w:rsidP="00143A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0</w:t>
            </w:r>
          </w:p>
          <w:p w:rsidR="00143A25" w:rsidRDefault="00143A25" w:rsidP="00143A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00</w:t>
            </w:r>
          </w:p>
          <w:p w:rsidR="00143A25" w:rsidRDefault="00143A25" w:rsidP="00143A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00</w:t>
            </w:r>
          </w:p>
          <w:p w:rsidR="00143A25" w:rsidRDefault="00143A25" w:rsidP="00143A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00</w:t>
            </w:r>
          </w:p>
          <w:p w:rsidR="00143A25" w:rsidRDefault="00143A25" w:rsidP="00143A25">
            <w:pPr>
              <w:jc w:val="center"/>
              <w:rPr>
                <w:lang w:eastAsia="ru-RU"/>
              </w:rPr>
            </w:pPr>
          </w:p>
          <w:p w:rsidR="00143A25" w:rsidRDefault="00143A25" w:rsidP="00143A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0</w:t>
            </w:r>
          </w:p>
          <w:p w:rsidR="00143A25" w:rsidRDefault="00143A25" w:rsidP="00143A25">
            <w:pPr>
              <w:jc w:val="center"/>
              <w:rPr>
                <w:lang w:eastAsia="ru-RU"/>
              </w:rPr>
            </w:pPr>
          </w:p>
          <w:p w:rsidR="00983E42" w:rsidRDefault="00983E42" w:rsidP="00983E42">
            <w:pPr>
              <w:rPr>
                <w:lang w:eastAsia="ru-RU"/>
              </w:rPr>
            </w:pPr>
          </w:p>
          <w:p w:rsidR="00143A25" w:rsidRDefault="00143A25" w:rsidP="00143A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  <w:p w:rsidR="00143A25" w:rsidRDefault="00143A25" w:rsidP="00143A25">
            <w:pPr>
              <w:jc w:val="center"/>
              <w:rPr>
                <w:lang w:eastAsia="ru-RU"/>
              </w:rPr>
            </w:pPr>
          </w:p>
          <w:p w:rsidR="00143A25" w:rsidRDefault="00143A25" w:rsidP="00143A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0</w:t>
            </w:r>
          </w:p>
          <w:p w:rsidR="00143A25" w:rsidRDefault="00143A25" w:rsidP="00143A25">
            <w:pPr>
              <w:jc w:val="center"/>
              <w:rPr>
                <w:lang w:eastAsia="ru-RU"/>
              </w:rPr>
            </w:pPr>
          </w:p>
          <w:p w:rsidR="00143A25" w:rsidRDefault="00143A25" w:rsidP="00143A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0</w:t>
            </w:r>
          </w:p>
          <w:p w:rsidR="00143A25" w:rsidRDefault="00143A25" w:rsidP="00143A25">
            <w:pPr>
              <w:jc w:val="center"/>
              <w:rPr>
                <w:lang w:eastAsia="ru-RU"/>
              </w:rPr>
            </w:pPr>
          </w:p>
          <w:p w:rsidR="00143A25" w:rsidRDefault="00983E42" w:rsidP="00143A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  <w:r w:rsidR="00143A25">
              <w:rPr>
                <w:lang w:eastAsia="ru-RU"/>
              </w:rPr>
              <w:t>00</w:t>
            </w:r>
          </w:p>
          <w:p w:rsidR="00143A25" w:rsidRDefault="00143A25" w:rsidP="00143A25">
            <w:pPr>
              <w:rPr>
                <w:lang w:eastAsia="ru-RU"/>
              </w:rPr>
            </w:pPr>
          </w:p>
          <w:p w:rsidR="00983E42" w:rsidRDefault="00983E42" w:rsidP="00143A25">
            <w:pPr>
              <w:jc w:val="center"/>
              <w:rPr>
                <w:lang w:eastAsia="ru-RU"/>
              </w:rPr>
            </w:pPr>
          </w:p>
          <w:p w:rsidR="00143A25" w:rsidRDefault="00983E42" w:rsidP="00143A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143A25">
              <w:rPr>
                <w:lang w:eastAsia="ru-RU"/>
              </w:rPr>
              <w:t>000</w:t>
            </w:r>
          </w:p>
          <w:p w:rsidR="00143A25" w:rsidRDefault="00143A25" w:rsidP="00983E42">
            <w:pPr>
              <w:rPr>
                <w:lang w:eastAsia="ru-RU"/>
              </w:rPr>
            </w:pPr>
            <w:bookmarkStart w:id="0" w:name="_GoBack"/>
            <w:bookmarkEnd w:id="0"/>
          </w:p>
          <w:p w:rsidR="00143A25" w:rsidRDefault="00143A25" w:rsidP="00143A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00</w:t>
            </w:r>
          </w:p>
          <w:p w:rsidR="00143A25" w:rsidRDefault="00143A25" w:rsidP="00143A25">
            <w:pPr>
              <w:jc w:val="center"/>
              <w:rPr>
                <w:lang w:eastAsia="ru-RU"/>
              </w:rPr>
            </w:pPr>
          </w:p>
          <w:p w:rsidR="00143A25" w:rsidRDefault="00143A25" w:rsidP="00143A25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8</w:t>
            </w:r>
            <w:r>
              <w:rPr>
                <w:lang w:eastAsia="ru-RU"/>
              </w:rPr>
              <w:t>800</w:t>
            </w:r>
          </w:p>
          <w:p w:rsidR="00143A25" w:rsidRDefault="00143A25" w:rsidP="00143A25">
            <w:pPr>
              <w:rPr>
                <w:lang w:eastAsia="ru-RU"/>
              </w:rPr>
            </w:pPr>
          </w:p>
          <w:p w:rsidR="00143A25" w:rsidRDefault="00143A25" w:rsidP="00143A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0</w:t>
            </w:r>
          </w:p>
          <w:p w:rsidR="00813045" w:rsidRDefault="00813045" w:rsidP="00B608C7">
            <w:pPr>
              <w:jc w:val="center"/>
              <w:rPr>
                <w:lang w:eastAsia="ru-RU"/>
              </w:rPr>
            </w:pPr>
          </w:p>
          <w:p w:rsidR="00813045" w:rsidRDefault="00813045" w:rsidP="005A53BC">
            <w:pPr>
              <w:rPr>
                <w:lang w:eastAsia="ru-RU"/>
              </w:rPr>
            </w:pPr>
          </w:p>
          <w:p w:rsidR="00E06EB2" w:rsidRDefault="00E06EB2" w:rsidP="005A53BC">
            <w:pPr>
              <w:jc w:val="center"/>
              <w:rPr>
                <w:lang w:eastAsia="ru-RU"/>
              </w:rPr>
            </w:pPr>
          </w:p>
          <w:p w:rsidR="00813045" w:rsidRDefault="00813045" w:rsidP="005A53B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00</w:t>
            </w:r>
          </w:p>
          <w:p w:rsidR="00813045" w:rsidRDefault="00813045" w:rsidP="00813045">
            <w:pPr>
              <w:jc w:val="center"/>
              <w:rPr>
                <w:lang w:eastAsia="ru-RU"/>
              </w:rPr>
            </w:pPr>
          </w:p>
          <w:p w:rsidR="00FE0B61" w:rsidRDefault="00FE0B61" w:rsidP="00813045">
            <w:pPr>
              <w:jc w:val="center"/>
              <w:rPr>
                <w:lang w:eastAsia="ru-RU"/>
              </w:rPr>
            </w:pPr>
          </w:p>
          <w:p w:rsidR="00813045" w:rsidRDefault="00813045" w:rsidP="008130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000</w:t>
            </w:r>
          </w:p>
          <w:p w:rsidR="00813045" w:rsidRDefault="00813045" w:rsidP="00FE0B6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000</w:t>
            </w:r>
          </w:p>
          <w:p w:rsidR="00FD40D5" w:rsidRDefault="00813045" w:rsidP="006E1E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</w:t>
            </w:r>
          </w:p>
          <w:p w:rsidR="00813045" w:rsidRDefault="00813045" w:rsidP="008130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</w:t>
            </w:r>
          </w:p>
          <w:p w:rsidR="00813045" w:rsidRDefault="00813045" w:rsidP="008130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00</w:t>
            </w:r>
          </w:p>
          <w:p w:rsidR="00813045" w:rsidRDefault="00813045" w:rsidP="008130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  <w:p w:rsidR="00813045" w:rsidRDefault="00813045" w:rsidP="00756545">
            <w:pPr>
              <w:rPr>
                <w:lang w:eastAsia="ru-RU"/>
              </w:rPr>
            </w:pPr>
          </w:p>
          <w:p w:rsidR="00813045" w:rsidRDefault="00813045" w:rsidP="008130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  <w:p w:rsidR="00813045" w:rsidRDefault="00813045" w:rsidP="008130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  <w:p w:rsidR="00813045" w:rsidRDefault="00697340" w:rsidP="0069734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  <w:p w:rsidR="00813045" w:rsidRDefault="00417F72" w:rsidP="00417F7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0</w:t>
            </w:r>
          </w:p>
          <w:p w:rsidR="00417F72" w:rsidRDefault="00417F72" w:rsidP="00417F7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</w:t>
            </w:r>
          </w:p>
        </w:tc>
      </w:tr>
    </w:tbl>
    <w:p w:rsidR="00417293" w:rsidRDefault="00417293" w:rsidP="00417293"/>
    <w:p w:rsidR="00417293" w:rsidRDefault="00417293" w:rsidP="00417293"/>
    <w:p w:rsidR="00BA5363" w:rsidRDefault="00BA5363"/>
    <w:sectPr w:rsidR="00BA5363" w:rsidSect="00032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0D"/>
    <w:rsid w:val="00027530"/>
    <w:rsid w:val="00143A25"/>
    <w:rsid w:val="001A73A5"/>
    <w:rsid w:val="001B53E2"/>
    <w:rsid w:val="002279EC"/>
    <w:rsid w:val="00283B0A"/>
    <w:rsid w:val="002A2AEB"/>
    <w:rsid w:val="002D6A2A"/>
    <w:rsid w:val="00337AE0"/>
    <w:rsid w:val="00417293"/>
    <w:rsid w:val="00417F72"/>
    <w:rsid w:val="004B7A18"/>
    <w:rsid w:val="004D7A08"/>
    <w:rsid w:val="00520A7A"/>
    <w:rsid w:val="005A53BC"/>
    <w:rsid w:val="005A7761"/>
    <w:rsid w:val="00601DBB"/>
    <w:rsid w:val="00630EB9"/>
    <w:rsid w:val="00636D28"/>
    <w:rsid w:val="00697340"/>
    <w:rsid w:val="006C7A20"/>
    <w:rsid w:val="006E1E1C"/>
    <w:rsid w:val="006F72B4"/>
    <w:rsid w:val="00756545"/>
    <w:rsid w:val="00764AE7"/>
    <w:rsid w:val="0077457B"/>
    <w:rsid w:val="007C2335"/>
    <w:rsid w:val="00813045"/>
    <w:rsid w:val="0084160D"/>
    <w:rsid w:val="0084512E"/>
    <w:rsid w:val="00951C6E"/>
    <w:rsid w:val="009656B1"/>
    <w:rsid w:val="00983E42"/>
    <w:rsid w:val="00A1283D"/>
    <w:rsid w:val="00A9246A"/>
    <w:rsid w:val="00BA5363"/>
    <w:rsid w:val="00BE478C"/>
    <w:rsid w:val="00BF0BC7"/>
    <w:rsid w:val="00C07035"/>
    <w:rsid w:val="00C20C8B"/>
    <w:rsid w:val="00C6245F"/>
    <w:rsid w:val="00DC1030"/>
    <w:rsid w:val="00E06EB2"/>
    <w:rsid w:val="00E5247E"/>
    <w:rsid w:val="00ED7410"/>
    <w:rsid w:val="00FD40D5"/>
    <w:rsid w:val="00FE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41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1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29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130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41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1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29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13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755E-C27E-4A24-9FFE-B46F2C7E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Николаеви</dc:creator>
  <cp:keywords/>
  <dc:description/>
  <cp:lastModifiedBy>Пользователь Windows</cp:lastModifiedBy>
  <cp:revision>22</cp:revision>
  <dcterms:created xsi:type="dcterms:W3CDTF">2017-11-27T06:25:00Z</dcterms:created>
  <dcterms:modified xsi:type="dcterms:W3CDTF">2019-05-19T09:31:00Z</dcterms:modified>
</cp:coreProperties>
</file>